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B8" w:rsidRDefault="002E06B8" w:rsidP="002E06B8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93652053" r:id="rId7"/>
        </w:object>
      </w:r>
    </w:p>
    <w:p w:rsidR="002E06B8" w:rsidRPr="00450B2F" w:rsidRDefault="002E06B8" w:rsidP="002E06B8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2E06B8" w:rsidRPr="004D35EC" w:rsidRDefault="002E06B8" w:rsidP="002E06B8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D35EC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 w:rsidRPr="004D35EC">
        <w:rPr>
          <w:rFonts w:ascii="TH SarabunIT๙" w:hAnsi="TH SarabunIT๙" w:cs="TH SarabunIT๙" w:hint="cs"/>
          <w:b/>
          <w:bCs/>
          <w:sz w:val="32"/>
          <w:szCs w:val="32"/>
          <w:cs/>
        </w:rPr>
        <w:t>ะกาศ</w:t>
      </w:r>
      <w:r w:rsidRPr="004D35EC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กุ</w:t>
      </w:r>
      <w:r w:rsidRPr="004D35E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ระ</w:t>
      </w:r>
    </w:p>
    <w:p w:rsidR="002E06B8" w:rsidRDefault="002E06B8" w:rsidP="002E06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ชุมสภาองค์การบริหารส่วนตำบลกุแห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ครั้งที่ 1</w:t>
      </w:r>
    </w:p>
    <w:p w:rsidR="002E06B8" w:rsidRPr="00EA30A4" w:rsidRDefault="002E06B8" w:rsidP="002E06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2E06B8" w:rsidRPr="00EA30A4" w:rsidRDefault="002E06B8" w:rsidP="002E06B8">
      <w:pPr>
        <w:spacing w:after="1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:rsidR="002E06B8" w:rsidRPr="008E4F88" w:rsidRDefault="002E06B8" w:rsidP="002E06B8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4 เรื่อง เสนอเพื่อทราบ เรื่อง เสนอเพื่อพิจารณาให้ความเห็นชอบ และระเบียบวาระอื่นๆ (รายละเอียดปรากฏตามรายงานการประชุมสิ่งที่ส่งมาด้วย) เมื่อ</w:t>
      </w:r>
      <w:r w:rsidRPr="002874CA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2874CA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2E06B8" w:rsidRPr="00EA30A4" w:rsidRDefault="002E06B8" w:rsidP="002E06B8">
      <w:pPr>
        <w:tabs>
          <w:tab w:val="left" w:pos="1418"/>
        </w:tabs>
        <w:spacing w:after="12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ฉะนั้น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6B8" w:rsidRPr="009F1CB4" w:rsidRDefault="002E06B8" w:rsidP="002E06B8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2E06B8" w:rsidRPr="00EA30A4" w:rsidRDefault="002E06B8" w:rsidP="002E06B8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 กันยายน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2E06B8" w:rsidRPr="00EA30A4" w:rsidRDefault="002E06B8" w:rsidP="002E06B8">
      <w:pPr>
        <w:rPr>
          <w:rFonts w:ascii="TH SarabunIT๙" w:hAnsi="TH SarabunIT๙" w:cs="TH SarabunIT๙"/>
        </w:rPr>
      </w:pPr>
    </w:p>
    <w:p w:rsidR="002E06B8" w:rsidRPr="00650F78" w:rsidRDefault="002E06B8" w:rsidP="002E06B8">
      <w:pPr>
        <w:rPr>
          <w:rFonts w:ascii="TH SarabunIT๙" w:hAnsi="TH SarabunIT๙" w:cs="TH SarabunIT๙"/>
        </w:rPr>
      </w:pPr>
    </w:p>
    <w:p w:rsidR="002E06B8" w:rsidRDefault="002E06B8" w:rsidP="002E06B8">
      <w:pPr>
        <w:rPr>
          <w:rFonts w:ascii="TH SarabunIT๙" w:hAnsi="TH SarabunIT๙" w:cs="TH SarabunIT๙"/>
        </w:rPr>
      </w:pPr>
    </w:p>
    <w:p w:rsidR="002E06B8" w:rsidRPr="003728C0" w:rsidRDefault="002E06B8" w:rsidP="002E06B8">
      <w:pPr>
        <w:rPr>
          <w:rFonts w:ascii="TH SarabunIT๙" w:hAnsi="TH SarabunIT๙" w:cs="TH SarabunIT๙" w:hint="cs"/>
        </w:rPr>
      </w:pPr>
    </w:p>
    <w:p w:rsidR="002E06B8" w:rsidRPr="00710006" w:rsidRDefault="002E06B8" w:rsidP="002E06B8">
      <w:pPr>
        <w:rPr>
          <w:rFonts w:ascii="TH SarabunIT๙" w:hAnsi="TH SarabunIT๙" w:cs="TH SarabunIT๙"/>
        </w:rPr>
      </w:pPr>
    </w:p>
    <w:p w:rsidR="002E06B8" w:rsidRPr="00EA30A4" w:rsidRDefault="002E06B8" w:rsidP="002E06B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2E06B8" w:rsidRPr="00EA30A4" w:rsidRDefault="002E06B8" w:rsidP="002E06B8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2E06B8" w:rsidRDefault="002E06B8" w:rsidP="002E06B8">
      <w:pPr>
        <w:ind w:right="-694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 w:hint="cs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Pr="00264A33" w:rsidRDefault="00B532FE" w:rsidP="00B53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6B8" w:rsidRPr="00DF6AA8" w:rsidRDefault="002E06B8" w:rsidP="002E06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F6AA8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เนา)</w:t>
      </w:r>
    </w:p>
    <w:p w:rsidR="002E06B8" w:rsidRPr="00640864" w:rsidRDefault="002E06B8" w:rsidP="002E06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2E06B8" w:rsidRPr="00BA4266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2E06B8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2E06B8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3 สิงหาคม  ๒๕64</w:t>
      </w:r>
    </w:p>
    <w:p w:rsidR="002E06B8" w:rsidRPr="00BA4266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2E06B8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2E06B8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2E06B8" w:rsidRPr="00E511CA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2E06B8" w:rsidRPr="00E511CA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702"/>
        <w:gridCol w:w="1973"/>
        <w:gridCol w:w="2268"/>
        <w:gridCol w:w="1275"/>
      </w:tblGrid>
      <w:tr w:rsidR="002E06B8" w:rsidRPr="002827F2" w:rsidTr="00ED4710">
        <w:trPr>
          <w:trHeight w:val="869"/>
        </w:trPr>
        <w:tc>
          <w:tcPr>
            <w:tcW w:w="996" w:type="dxa"/>
            <w:shd w:val="clear" w:color="auto" w:fill="auto"/>
          </w:tcPr>
          <w:p w:rsidR="002E06B8" w:rsidRPr="00E511CA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  <w:vAlign w:val="center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06B8" w:rsidRPr="002827F2" w:rsidTr="00ED4710">
        <w:trPr>
          <w:trHeight w:val="5464"/>
        </w:trPr>
        <w:tc>
          <w:tcPr>
            <w:tcW w:w="996" w:type="dxa"/>
            <w:shd w:val="clear" w:color="auto" w:fill="auto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2" w:type="dxa"/>
            <w:shd w:val="clear" w:color="auto" w:fill="auto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จดี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รักษ์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ทพ  ช่วยนาค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มทอง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ind w:left="-11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ind w:right="-9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73" w:type="dxa"/>
            <w:shd w:val="clear" w:color="auto" w:fill="auto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หลืองานกิจการสภาฯ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ind w:right="-1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ม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จดี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์ ไกรนรา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เทพ ช่วยนาค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ศักดิ์ เพชรอาวุธ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กียรติ พรมทอง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ูแก้ว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อจันทร์</w:t>
            </w:r>
          </w:p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E06B8" w:rsidRPr="002827F2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06B8" w:rsidRPr="00764D96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E06B8" w:rsidRPr="00640864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E06B8" w:rsidRPr="00542454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24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ขาดการประชุม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"/>
        <w:gridCol w:w="2736"/>
        <w:gridCol w:w="1831"/>
        <w:gridCol w:w="2777"/>
        <w:gridCol w:w="1134"/>
      </w:tblGrid>
      <w:tr w:rsidR="002E06B8" w:rsidRPr="00E5780D" w:rsidTr="00ED4710">
        <w:trPr>
          <w:trHeight w:val="79"/>
        </w:trPr>
        <w:tc>
          <w:tcPr>
            <w:tcW w:w="977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6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1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06B8" w:rsidRPr="00E5780D" w:rsidTr="00ED4710">
        <w:trPr>
          <w:trHeight w:val="353"/>
        </w:trPr>
        <w:tc>
          <w:tcPr>
            <w:tcW w:w="977" w:type="dxa"/>
          </w:tcPr>
          <w:p w:rsidR="002E06B8" w:rsidRPr="00ED2C45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D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36" w:type="dxa"/>
          </w:tcPr>
          <w:p w:rsidR="002E06B8" w:rsidRPr="00ED2C45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1" w:type="dxa"/>
          </w:tcPr>
          <w:p w:rsidR="002E06B8" w:rsidRPr="006E602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777" w:type="dxa"/>
          </w:tcPr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2E06B8" w:rsidRPr="00FC4C57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25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ลาการประชุม</w:t>
      </w:r>
    </w:p>
    <w:p w:rsidR="002E06B8" w:rsidRPr="00AC2599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  <w:u w:val="single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2475"/>
        <w:gridCol w:w="2053"/>
        <w:gridCol w:w="1140"/>
      </w:tblGrid>
      <w:tr w:rsidR="002E06B8" w:rsidRPr="00E5780D" w:rsidTr="00ED4710">
        <w:trPr>
          <w:trHeight w:val="351"/>
        </w:trPr>
        <w:tc>
          <w:tcPr>
            <w:tcW w:w="980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75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53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06B8" w:rsidRPr="00E5780D" w:rsidTr="00ED4710">
        <w:trPr>
          <w:trHeight w:val="963"/>
        </w:trPr>
        <w:tc>
          <w:tcPr>
            <w:tcW w:w="980" w:type="dxa"/>
          </w:tcPr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9" w:type="dxa"/>
          </w:tcPr>
          <w:p w:rsidR="002E06B8" w:rsidRPr="006E602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75" w:type="dxa"/>
          </w:tcPr>
          <w:p w:rsidR="002E06B8" w:rsidRPr="006E602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53" w:type="dxa"/>
          </w:tcPr>
          <w:p w:rsidR="002E06B8" w:rsidRPr="006E602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0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E06B8" w:rsidRDefault="002E06B8" w:rsidP="002E06B8">
      <w:pPr>
        <w:autoSpaceDE w:val="0"/>
        <w:autoSpaceDN w:val="0"/>
        <w:adjustRightInd w:val="0"/>
        <w:ind w:hanging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2E06B8" w:rsidRPr="00AC2599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2835"/>
        <w:gridCol w:w="1843"/>
        <w:gridCol w:w="1134"/>
      </w:tblGrid>
      <w:tr w:rsidR="002E06B8" w:rsidRPr="00E5780D" w:rsidTr="00ED4710">
        <w:tc>
          <w:tcPr>
            <w:tcW w:w="959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835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06B8" w:rsidRPr="00E5780D" w:rsidTr="00ED4710">
        <w:tc>
          <w:tcPr>
            <w:tcW w:w="959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สังข์ทอง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่อนรัตน์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2E06B8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สังข์ทอง</w:t>
            </w:r>
          </w:p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่อนรัตน์</w:t>
            </w:r>
          </w:p>
        </w:tc>
        <w:tc>
          <w:tcPr>
            <w:tcW w:w="1134" w:type="dxa"/>
          </w:tcPr>
          <w:p w:rsidR="002E06B8" w:rsidRPr="00E5780D" w:rsidRDefault="002E06B8" w:rsidP="00ED47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06B8" w:rsidRPr="003F2A7C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2"/>
          <w:szCs w:val="2"/>
        </w:rPr>
      </w:pPr>
    </w:p>
    <w:p w:rsidR="002E06B8" w:rsidRPr="00FC4C57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2E06B8" w:rsidRPr="00D439CE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D43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ิ่มประชุมเวลา </w:t>
      </w:r>
      <w:r w:rsidRPr="00D43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.00 น.</w:t>
      </w:r>
    </w:p>
    <w:p w:rsidR="002E06B8" w:rsidRPr="00FC4C57" w:rsidRDefault="002E06B8" w:rsidP="002E06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2E06B8" w:rsidRPr="00FB4A5F" w:rsidRDefault="002E06B8" w:rsidP="002E06B8">
      <w:pPr>
        <w:autoSpaceDE w:val="0"/>
        <w:autoSpaceDN w:val="0"/>
        <w:adjustRightInd w:val="0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Pr="00FD31D6" w:rsidRDefault="002E06B8" w:rsidP="002E06B8">
      <w:pPr>
        <w:tabs>
          <w:tab w:val="left" w:pos="3402"/>
          <w:tab w:val="left" w:pos="368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2E06B8" w:rsidRDefault="002E06B8" w:rsidP="002E06B8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3 ครั้งที่ 2 ประจำปี 2564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</w:p>
    <w:p w:rsidR="002E06B8" w:rsidRPr="009C052A" w:rsidRDefault="002E06B8" w:rsidP="002E06B8">
      <w:pPr>
        <w:tabs>
          <w:tab w:val="left" w:pos="3544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สิงหาคม  2564</w:t>
      </w:r>
    </w:p>
    <w:p w:rsidR="002E06B8" w:rsidRDefault="002E06B8" w:rsidP="002E06B8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2E06B8" w:rsidRPr="001C388C" w:rsidRDefault="002E06B8" w:rsidP="002E06B8">
      <w:pPr>
        <w:ind w:left="4317" w:hanging="91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388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</w:t>
      </w:r>
    </w:p>
    <w:p w:rsidR="002E06B8" w:rsidRPr="001C388C" w:rsidRDefault="002E06B8" w:rsidP="002E06B8">
      <w:pPr>
        <w:pStyle w:val="a8"/>
        <w:numPr>
          <w:ilvl w:val="1"/>
          <w:numId w:val="19"/>
        </w:numPr>
        <w:tabs>
          <w:tab w:val="left" w:pos="3828"/>
        </w:tabs>
        <w:spacing w:after="120"/>
        <w:ind w:left="3402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1C388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ยบ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4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เปลี่ยนแปลงโครงการก่อสร้างถนนลาดยาง สายสอง</w:t>
      </w: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พรก - ด่านเหรียง หมู่ที่ 3  โดยเปลี่ยนปีงบประมาณ จากปี 2562 มาดำเนินการในปีงบประมาณ 2564 และเปลี่ยนงบประมาณ จากเดิม 500,000 บาท เป็น จำนวน 790,000  บาท </w:t>
      </w:r>
    </w:p>
    <w:p w:rsidR="002E06B8" w:rsidRDefault="002E06B8" w:rsidP="002E06B8">
      <w:pPr>
        <w:ind w:left="3405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/4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...</w:t>
      </w: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3- </w:t>
      </w: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โอนงบประมาณรายจ่ายโครงการก่อสร้างถนนลาดยาง สายสองแพรก-ด่านเหรียง หมู่ที่ 3  งบประมาณ 790,000 บาท     4.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ขอกันเงินโครงการก่อสร้างถนนลาดยาง สายสองแพรก -ด่านเหรียง หมู่ที่ 3  งบประมาณ 790,000  บาท</w:t>
      </w:r>
    </w:p>
    <w:p w:rsidR="002E06B8" w:rsidRDefault="002E06B8" w:rsidP="002E06B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.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ปลี่ยนแปลงรูปแบบรายการของโครงการติดตั้งระบบไฟฟ้าโซล่าเชลล์ หมู่ที่ 6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E06B8" w:rsidRDefault="002E06B8" w:rsidP="002E06B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กันเงินโครงการบุกเบิกถนนสายเขาทะลุ - ควนกลาง   หมู่ที่ 2  </w:t>
      </w:r>
    </w:p>
    <w:p w:rsidR="002E06B8" w:rsidRPr="001D7444" w:rsidRDefault="002E06B8" w:rsidP="002E06B8">
      <w:pPr>
        <w:tabs>
          <w:tab w:val="left" w:pos="3402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6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กันเงินโครงการติดตั้งระบบไฟฟ้าโซล่าเชลล์ หมู่ที่ 6  </w:t>
      </w:r>
    </w:p>
    <w:p w:rsidR="002E06B8" w:rsidRPr="00590D64" w:rsidRDefault="002E06B8" w:rsidP="002E06B8">
      <w:pPr>
        <w:tabs>
          <w:tab w:val="left" w:pos="0"/>
        </w:tabs>
        <w:autoSpaceDE w:val="0"/>
        <w:autoSpaceDN w:val="0"/>
        <w:adjustRightInd w:val="0"/>
        <w:spacing w:after="240"/>
        <w:ind w:left="2835" w:hanging="283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</w:t>
      </w:r>
      <w:r w:rsidRPr="00FD31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E06B8" w:rsidRDefault="002E06B8" w:rsidP="002E06B8">
      <w:pPr>
        <w:autoSpaceDE w:val="0"/>
        <w:autoSpaceDN w:val="0"/>
        <w:adjustRightInd w:val="0"/>
        <w:spacing w:after="240"/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 เมื่อถึงเวลา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ปรากฏว่าครบองค์ประชุม จึงขอเชิญประธานสภา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Pr="00F31A82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E06B8" w:rsidRPr="00CC765C" w:rsidRDefault="002E06B8" w:rsidP="002E06B8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 ได้กล่าวทักทายที่ประชุม และแจ้งว่าวันนี้เป็นการประชุมสภาสมัยวิสามัญ สมัยที่ 3 ครั้งที่ 1 ประจำปี พ.ศ.2564 โดยมีระเบียบวาระ จำนวน 5 วาระ และขอความร่วมมือทุกท่านขอให้ตั้งระบบเครื่องมือสื่อสารไม่ให้มีเสียงรบกวน เพื่อสมาธิในการประชุมและจะได้ไม่รบกวนผู้ร่วมประชุม</w:t>
      </w:r>
    </w:p>
    <w:p w:rsidR="002E06B8" w:rsidRDefault="002E06B8" w:rsidP="002E06B8">
      <w:pPr>
        <w:tabs>
          <w:tab w:val="left" w:pos="4536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          รับทราบ</w:t>
      </w:r>
    </w:p>
    <w:p w:rsidR="002E06B8" w:rsidRPr="00C252C0" w:rsidRDefault="002E06B8" w:rsidP="002E06B8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ind w:left="3402" w:hanging="3402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เลขานุการสภาฯ อ่านรายงานการประชุมสภาฯครั้งที่ผ่านมาให้ที่ประชุมทราบและพิจารณารับรอง</w:t>
      </w:r>
    </w:p>
    <w:p w:rsidR="002E06B8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ได้อ่านรายงานการประชุมสภา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:rsidR="002E06B8" w:rsidRPr="00EE4BC7" w:rsidRDefault="002E06B8" w:rsidP="002E06B8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 2564 เมื่อวันที่ 26 สิงหาคม 2564 เพื่อให้ที่ประชุมพิจารณารับรอง</w:t>
      </w:r>
    </w:p>
    <w:p w:rsidR="002E06B8" w:rsidRDefault="002E06B8" w:rsidP="002E06B8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11  เสียง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 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/ระเบียบ...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2E06B8" w:rsidRPr="00EE4BC7" w:rsidRDefault="002E06B8" w:rsidP="002E06B8">
      <w:pPr>
        <w:autoSpaceDE w:val="0"/>
        <w:autoSpaceDN w:val="0"/>
        <w:adjustRightInd w:val="0"/>
        <w:spacing w:after="12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E06B8" w:rsidRDefault="002E06B8" w:rsidP="002E06B8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</w:t>
      </w:r>
    </w:p>
    <w:p w:rsidR="002E06B8" w:rsidRPr="004142D8" w:rsidRDefault="002E06B8" w:rsidP="002E06B8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2E06B8" w:rsidRPr="00B31ED9" w:rsidRDefault="002E06B8" w:rsidP="002E06B8">
      <w:pPr>
        <w:pStyle w:val="a4"/>
        <w:tabs>
          <w:tab w:val="left" w:pos="284"/>
        </w:tabs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2E06B8" w:rsidRPr="000C1F92" w:rsidRDefault="002E06B8" w:rsidP="002E06B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C1F92">
        <w:rPr>
          <w:rFonts w:ascii="TH SarabunIT๙" w:hAnsi="TH SarabunIT๙" w:cs="TH SarabunIT๙"/>
          <w:b/>
          <w:bCs/>
          <w:sz w:val="32"/>
          <w:szCs w:val="32"/>
        </w:rPr>
        <w:t xml:space="preserve">       4.1 </w:t>
      </w: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เปลี่ยนแปลงโครงการก่อสร้างถนนลาดยาง สายสอง</w:t>
      </w:r>
    </w:p>
    <w:p w:rsidR="002E06B8" w:rsidRPr="000C1F92" w:rsidRDefault="002E06B8" w:rsidP="002E06B8">
      <w:pPr>
        <w:ind w:left="34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แพรก-ด่านเหรียง หมู่ที่ 3 โดยเปลี่ยนปีงบประมาณ จาก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2562 มาดำเนินการในปีงบประมาณ 2564 และเปลี่ยน</w:t>
      </w:r>
      <w:r w:rsidRPr="00B10CA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งบประมาณ จากเดิม 500,000 บาท เป็น จำนวน 790,000  บาท</w:t>
      </w: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E06B8" w:rsidRPr="0011589A" w:rsidRDefault="002E06B8" w:rsidP="002E06B8">
      <w:pPr>
        <w:ind w:left="3375" w:hanging="3375"/>
        <w:jc w:val="thaiDistribute"/>
        <w:rPr>
          <w:rFonts w:ascii="TH SarabunIT๙" w:hAnsi="TH SarabunIT๙" w:cs="TH SarabunIT๙"/>
          <w:sz w:val="32"/>
          <w:szCs w:val="32"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11589A"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ขอเปลี่ยนแปลงโครงการก่อสร้างถนนลาดยาง สายสองแพรก-ด่านเหรียง หมู่ที่ 3 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2E06B8" w:rsidRDefault="002E06B8" w:rsidP="002E06B8">
      <w:pPr>
        <w:ind w:left="3375" w:hanging="3375"/>
        <w:jc w:val="thaiDistribute"/>
        <w:rPr>
          <w:b/>
          <w:bCs/>
          <w:i/>
          <w:iCs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11589A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ผม นายสุจิต ชำนาญกิจ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ขอชี้แจงรายละเอียด การขอเปลี่ยนแปลงโครงการก่อสร้างถนนลาดยาง สายสองแพรก-ด่านเหรียง หมู่ที่ 3  โดยเปลี่ยนปีงบประมาณ จากปีงบประมาณ 2562 มาดำเนินการในปีงบประมาณ 2564 และเปลี่ยนงบประมาณ จากเดิม 500,000 บาท เป็น จำนวน 790,000 บาท โดยขอมติเห็นชอบแผนพัฒนา</w:t>
      </w:r>
      <w:r w:rsidRPr="00B10CAA">
        <w:rPr>
          <w:rFonts w:ascii="TH SarabunIT๙" w:hAnsi="TH SarabunIT๙" w:cs="TH SarabunIT๙"/>
          <w:sz w:val="32"/>
          <w:szCs w:val="32"/>
          <w:cs/>
        </w:rPr>
        <w:t>ท้องถิ่น (พ.ศ. 2561-2565) เปลี่ยนแปลง ฉบับที่ 3/2564       ตามระเบียบระเบียบกระทรวงมหาดไทย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 พ.ศ. ๒๕๔๘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Pr="00B10CAA">
        <w:rPr>
          <w:rFonts w:ascii="TH SarabunIT๙" w:hAnsi="TH SarabunIT๙" w:cs="TH SarabunIT๙"/>
          <w:sz w:val="32"/>
          <w:szCs w:val="32"/>
        </w:rPr>
        <w:t xml:space="preserve">2) </w:t>
      </w:r>
      <w:r w:rsidRPr="00B10CA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10CAA">
        <w:rPr>
          <w:rFonts w:ascii="TH SarabunIT๙" w:hAnsi="TH SarabunIT๙" w:cs="TH SarabunIT๙"/>
          <w:sz w:val="32"/>
          <w:szCs w:val="32"/>
        </w:rPr>
        <w:t xml:space="preserve">2559 </w:t>
      </w:r>
      <w:r w:rsidRPr="00B10CAA">
        <w:rPr>
          <w:rFonts w:ascii="TH SarabunIT๙" w:hAnsi="TH SarabunIT๙" w:cs="TH SarabunIT๙"/>
          <w:sz w:val="32"/>
          <w:szCs w:val="32"/>
          <w:cs/>
        </w:rPr>
        <w:t xml:space="preserve">และ (ฉบับที่ </w:t>
      </w:r>
      <w:r w:rsidRPr="00B10CAA">
        <w:rPr>
          <w:rFonts w:ascii="TH SarabunIT๙" w:hAnsi="TH SarabunIT๙" w:cs="TH SarabunIT๙"/>
          <w:sz w:val="32"/>
          <w:szCs w:val="32"/>
        </w:rPr>
        <w:t xml:space="preserve">3) </w:t>
      </w:r>
      <w:r w:rsidRPr="00B10CA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10CAA">
        <w:rPr>
          <w:rFonts w:ascii="TH SarabunIT๙" w:hAnsi="TH SarabunIT๙" w:cs="TH SarabunIT๙"/>
          <w:sz w:val="32"/>
          <w:szCs w:val="32"/>
        </w:rPr>
        <w:t>2561</w:t>
      </w:r>
      <w:r w:rsidRPr="00B10CAA">
        <w:rPr>
          <w:rFonts w:ascii="TH SarabunIT๙" w:hAnsi="TH SarabunIT๙" w:cs="TH SarabunIT๙"/>
          <w:sz w:val="32"/>
          <w:szCs w:val="32"/>
          <w:cs/>
        </w:rPr>
        <w:t xml:space="preserve">  หมวด ๔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การแก้ไข การเพิ่มเติมหรือการเปลี่ยนแปลงแผนพัฒนาท้องถิ่น  ข้อ ๒๒/๑</w:t>
      </w:r>
      <w:r w:rsidRPr="00B10CAA">
        <w:rPr>
          <w:rFonts w:ascii="TH SarabunIT๙" w:hAnsi="TH SarabunIT๙" w:cs="TH SarabunIT๙"/>
          <w:sz w:val="32"/>
          <w:szCs w:val="32"/>
        </w:rPr>
        <w:t xml:space="preserve">  </w:t>
      </w:r>
      <w:r w:rsidRPr="00B10CAA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 การเปลี่ยนแปลงแผนพัฒนาท้องถิ่น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ให้เป็นอำนาจของคณะกรรมการพัฒนาท้องถิ่น สำหรับองค์การบริหารส่วนตำบลให้ส่งร่าง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แผนพัฒนาท้องถิ่นที่เปลี่ยนแปลงให้สภาองค์การบริหารส่วนตำบลพิจารณาตามมาตรา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๔๖ แห่งพระราชบัญญัติสภาตำบลและองค์การบริหารส่วนตำบล พ.ศ. ๒๕๓๗ ด้วยเมื่อแผนพัฒนา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ท้องถิ่นตามวรรคหนึ่งได้รับความเห็นชอบแล้ว ให้ส่งแผนพัฒนาท้องถิ่นดังกล่าวให้ผู้บริหารท้องถิ่น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ประกาศใช้ พร้อมทั้งปิดประกาศให้ประชาชนทราบโดยเปิดเผยไม่น้อยกว่าสามสิบวัน นับแต่วันที่</w:t>
      </w:r>
      <w:r w:rsidRPr="00B10CAA">
        <w:rPr>
          <w:rFonts w:ascii="TH SarabunIT๙" w:hAnsi="TH SarabunIT๙" w:cs="TH SarabunIT๙"/>
          <w:sz w:val="32"/>
          <w:szCs w:val="32"/>
        </w:rPr>
        <w:t xml:space="preserve"> </w:t>
      </w:r>
      <w:r w:rsidRPr="00B10CAA">
        <w:rPr>
          <w:rFonts w:ascii="TH SarabunIT๙" w:hAnsi="TH SarabunIT๙" w:cs="TH SarabunIT๙"/>
          <w:sz w:val="32"/>
          <w:szCs w:val="32"/>
          <w:cs/>
        </w:rPr>
        <w:t>ผู้บริหารท้องถิ่นประกาศใช้  ดังนี้</w:t>
      </w:r>
    </w:p>
    <w:p w:rsidR="002E06B8" w:rsidRDefault="002E06B8" w:rsidP="002E06B8">
      <w:pPr>
        <w:ind w:left="3375" w:hanging="3375"/>
        <w:jc w:val="thaiDistribute"/>
        <w:rPr>
          <w:b/>
          <w:bCs/>
          <w:i/>
          <w:iCs/>
        </w:rPr>
      </w:pPr>
    </w:p>
    <w:p w:rsidR="002E06B8" w:rsidRDefault="002E06B8" w:rsidP="002E06B8">
      <w:pPr>
        <w:ind w:left="3375" w:hanging="3375"/>
        <w:jc w:val="thaiDistribute"/>
        <w:rPr>
          <w:b/>
          <w:bCs/>
          <w:i/>
          <w:iCs/>
        </w:rPr>
      </w:pPr>
    </w:p>
    <w:p w:rsidR="002E06B8" w:rsidRPr="00B10CAA" w:rsidRDefault="002E06B8" w:rsidP="002E06B8">
      <w:pPr>
        <w:ind w:left="769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10CA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.ยุทธศาสตร์...</w:t>
      </w:r>
    </w:p>
    <w:p w:rsidR="002E06B8" w:rsidRDefault="002E06B8" w:rsidP="002E06B8">
      <w:pPr>
        <w:pStyle w:val="a8"/>
        <w:spacing w:after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06B8" w:rsidRDefault="002E06B8" w:rsidP="002E06B8">
      <w:pPr>
        <w:pStyle w:val="a8"/>
        <w:spacing w:after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06B8" w:rsidRDefault="002E06B8" w:rsidP="002E06B8">
      <w:pPr>
        <w:pStyle w:val="a8"/>
        <w:spacing w:after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06B8" w:rsidRDefault="002E06B8" w:rsidP="002E06B8">
      <w:pPr>
        <w:pStyle w:val="a8"/>
        <w:spacing w:after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06B8" w:rsidRDefault="002E06B8" w:rsidP="002E06B8">
      <w:pPr>
        <w:pStyle w:val="a8"/>
        <w:spacing w:after="0"/>
        <w:ind w:left="3402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06B8" w:rsidRDefault="002E06B8" w:rsidP="002E06B8">
      <w:pPr>
        <w:pStyle w:val="a8"/>
        <w:spacing w:after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C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5 – </w:t>
      </w:r>
    </w:p>
    <w:p w:rsidR="002E06B8" w:rsidRDefault="002E06B8" w:rsidP="002E06B8">
      <w:pPr>
        <w:pStyle w:val="a8"/>
        <w:spacing w:after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06B8" w:rsidRPr="000C1F92" w:rsidRDefault="002E06B8" w:rsidP="002E06B8">
      <w:pPr>
        <w:pStyle w:val="a8"/>
        <w:numPr>
          <w:ilvl w:val="0"/>
          <w:numId w:val="28"/>
        </w:numPr>
        <w:spacing w:after="0"/>
        <w:ind w:left="3402" w:hanging="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ุทธศาสตร์จังหวัดที่ 1 การบริห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ารเกษตรและอุตสาหกรรมสู่มาตร</w:t>
      </w: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ครบวงจร และเป็นมิตรกับสิ่งแวดล้อม</w:t>
      </w:r>
    </w:p>
    <w:p w:rsidR="002E06B8" w:rsidRPr="000C1F92" w:rsidRDefault="002E06B8" w:rsidP="002E06B8">
      <w:pPr>
        <w:pStyle w:val="a8"/>
        <w:numPr>
          <w:ilvl w:val="0"/>
          <w:numId w:val="2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ของ </w:t>
      </w:r>
      <w:proofErr w:type="spellStart"/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เขตจังหวัดที่ 4 การพัฒนาโครงสร้างพื้นฐาน</w:t>
      </w:r>
    </w:p>
    <w:p w:rsidR="002E06B8" w:rsidRPr="000C1F92" w:rsidRDefault="002E06B8" w:rsidP="002E06B8">
      <w:pPr>
        <w:pStyle w:val="a8"/>
        <w:numPr>
          <w:ilvl w:val="0"/>
          <w:numId w:val="2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โครงสร้างพื้นฐาน</w:t>
      </w:r>
    </w:p>
    <w:p w:rsidR="002E06B8" w:rsidRPr="000C1F92" w:rsidRDefault="002E06B8" w:rsidP="002E06B8">
      <w:pPr>
        <w:pStyle w:val="a8"/>
        <w:numPr>
          <w:ilvl w:val="1"/>
          <w:numId w:val="2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p w:rsidR="002E06B8" w:rsidRPr="00C811E2" w:rsidRDefault="002E06B8" w:rsidP="002E06B8">
      <w:pPr>
        <w:pStyle w:val="a8"/>
        <w:spacing w:after="0"/>
        <w:ind w:left="3402" w:firstLine="72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เดิม (แบบ ผ.0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หน้า 54 ลำดับที่ 32</w:t>
      </w:r>
    </w:p>
    <w:p w:rsidR="002E06B8" w:rsidRDefault="002E06B8" w:rsidP="002E06B8">
      <w:pPr>
        <w:ind w:left="3402" w:firstLine="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โครงการก่อสร้างถนนลาดยางสายสองแพรก-ด่านเหรียง หมู่ที่ 3  โดยทำการก่อสร้างถนนลาดยาง ผิวจราจรกว้าง 5 เมตร ยาว 800 เมตร งบประมาณปี 2562  จำนวน 500,000  บาท</w:t>
      </w:r>
    </w:p>
    <w:p w:rsidR="002E06B8" w:rsidRDefault="002E06B8" w:rsidP="002E06B8">
      <w:pPr>
        <w:pStyle w:val="a8"/>
        <w:spacing w:after="0"/>
        <w:ind w:left="41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F9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ขอเปลี่ยนแปลงใหม่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 w:rsidRPr="000C1F92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แบบ</w:t>
      </w:r>
      <w:proofErr w:type="spellStart"/>
      <w:r w:rsidRPr="000C1F92">
        <w:rPr>
          <w:rFonts w:ascii="TH SarabunIT๙" w:hAnsi="TH SarabunIT๙" w:cs="TH SarabunIT๙" w:hint="cs"/>
          <w:sz w:val="32"/>
          <w:szCs w:val="32"/>
          <w:cs/>
        </w:rPr>
        <w:t>เซอร์เฟชท</w:t>
      </w:r>
      <w:proofErr w:type="spellEnd"/>
      <w:r w:rsidRPr="000C1F92"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 w:rsidRPr="000C1F92"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 w:rsidRPr="000C1F92">
        <w:rPr>
          <w:rFonts w:ascii="TH SarabunIT๙" w:hAnsi="TH SarabunIT๙" w:cs="TH SarabunIT๙" w:hint="cs"/>
          <w:sz w:val="32"/>
          <w:szCs w:val="32"/>
          <w:cs/>
        </w:rPr>
        <w:t>สองชั้น (</w:t>
      </w:r>
      <w:r w:rsidRPr="000C1F92">
        <w:rPr>
          <w:rFonts w:ascii="TH SarabunIT๙" w:hAnsi="TH SarabunIT๙" w:cs="TH SarabunIT๙"/>
          <w:sz w:val="32"/>
          <w:szCs w:val="32"/>
        </w:rPr>
        <w:t>D.B.S.T.</w:t>
      </w:r>
      <w:r w:rsidRPr="000C1F92">
        <w:rPr>
          <w:rFonts w:ascii="TH SarabunIT๙" w:hAnsi="TH SarabunIT๙" w:cs="TH SarabunIT๙" w:hint="cs"/>
          <w:sz w:val="32"/>
          <w:szCs w:val="32"/>
          <w:cs/>
        </w:rPr>
        <w:t>) สาย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0C1F92">
        <w:rPr>
          <w:rFonts w:ascii="TH SarabunIT๙" w:hAnsi="TH SarabunIT๙" w:cs="TH SarabunIT๙" w:hint="cs"/>
          <w:sz w:val="32"/>
          <w:szCs w:val="32"/>
          <w:cs/>
        </w:rPr>
        <w:t xml:space="preserve">สองแพรก-ด่านเหรียง หมู่ที่ 3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ผิวจราจรกว้าง 5 เมตร ยาว 350 เมตร  งบประมาณปี 2564 จำนวน 790,000 บาท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ฯท่านใดจะซักถามเพิ่มเติมบ้าง ขอเชิญครับ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ซักถาม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ผมขอมติต่อสภาฯ เพื่อพิจารณาให้ความเห็นชอบ</w:t>
      </w:r>
      <w:r w:rsidRPr="00695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ขอเปลี่ยนแปลงโครงการก่อสร้างถนนลาดยางสายสองแพร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่าน   เหรียง หมู่ที่ 3 โดยเปลี่ยนปีงบประมาณ จากปี 2562  มาดำเนินการในปีงบประมาณ 2564 และเปลี่ยนงบประมาณ จากเดิม จำนวน 500,000 บาท เป็น จำนวน 790,000  บาท  หรือไม่ </w:t>
      </w: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Default="002E06B8" w:rsidP="002E06B8">
      <w:pPr>
        <w:numPr>
          <w:ilvl w:val="1"/>
          <w:numId w:val="24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42D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โอนงบประมาณรายจ่ายโครง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</w:t>
      </w:r>
      <w:r w:rsidRPr="00414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าดยาง สายสองแพรก-ด่านเหรียง หมู่ที่ 3 งบประมาณ 790,000 บาท  </w:t>
      </w:r>
    </w:p>
    <w:p w:rsidR="002E06B8" w:rsidRDefault="002E06B8" w:rsidP="002E06B8">
      <w:pPr>
        <w:ind w:left="79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E06B8" w:rsidRDefault="002E06B8" w:rsidP="002E06B8">
      <w:pPr>
        <w:ind w:left="7200" w:firstLine="30"/>
        <w:rPr>
          <w:rFonts w:ascii="TH SarabunIT๙" w:hAnsi="TH SarabunIT๙" w:cs="TH SarabunIT๙"/>
          <w:sz w:val="32"/>
          <w:szCs w:val="32"/>
        </w:rPr>
      </w:pPr>
      <w:r w:rsidRPr="00AE6A41">
        <w:rPr>
          <w:rFonts w:ascii="TH SarabunIT๙" w:hAnsi="TH SarabunIT๙" w:cs="TH SarabunIT๙" w:hint="cs"/>
          <w:sz w:val="32"/>
          <w:szCs w:val="32"/>
          <w:cs/>
        </w:rPr>
        <w:t>/ประธานสภาฯ...</w:t>
      </w:r>
    </w:p>
    <w:p w:rsidR="002E06B8" w:rsidRDefault="002E06B8" w:rsidP="002E06B8">
      <w:pPr>
        <w:ind w:left="7200" w:firstLine="3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7200" w:firstLine="30"/>
        <w:rPr>
          <w:rFonts w:ascii="TH SarabunIT๙" w:hAnsi="TH SarabunIT๙" w:cs="TH SarabunIT๙"/>
          <w:sz w:val="32"/>
          <w:szCs w:val="32"/>
        </w:rPr>
      </w:pPr>
    </w:p>
    <w:p w:rsidR="002E06B8" w:rsidRPr="00AE6A41" w:rsidRDefault="002E06B8" w:rsidP="002E06B8">
      <w:pPr>
        <w:ind w:left="7200" w:firstLine="3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0CAA"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-</w:t>
      </w:r>
    </w:p>
    <w:p w:rsidR="002E06B8" w:rsidRPr="004142D8" w:rsidRDefault="002E06B8" w:rsidP="002E06B8">
      <w:pPr>
        <w:ind w:left="79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2E06B8" w:rsidRDefault="002E06B8" w:rsidP="002E06B8">
      <w:pPr>
        <w:ind w:left="3375" w:hanging="3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ถึงรายละเอียด เรื่อง การขอโอนงบประมาณรายจ่ายโครงการก่อสร้างถนนลาดยาง สายสองแพรก-ด่านเหรียง หมู่ที่ 3  งบประมาณ 790,000 บาท  ขอเชิญครับ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ผม นายสุจิต ชำนาญกิจ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</w:t>
      </w:r>
    </w:p>
    <w:p w:rsidR="002E06B8" w:rsidRDefault="002E06B8" w:rsidP="002E06B8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ถึงสาเหตุการโอนงบประมาณรายจ่ายโครงการก่อสร้างถนนลาดยาง สายสองแพรก - ด่านเหรียง หมู่ที่ 3  งบประมาณ 79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 องค์การบริหารส่วนตำบลกุแหระ ได้รับการจัดสรรงบประมาณเงินอุดหนุนเฉพาะกิจตามพระราชบัญญัติงบประมาณรายจ่ายประจำปีงบประมาณ พ.ศ. 2565 โครงการก่อสร้าง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ส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กรีต สายแยก ทล.403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สายราชเวช บ้านหนองสามสิบ หมู่ที่ 3  งบประมาณ 9,980,000  บาท ซึ่งโครงการดังกล่าวเป็นโครงการที่ซ้ำซ้อนกับโครงการในข้อบัญญัติ</w:t>
      </w:r>
    </w:p>
    <w:p w:rsidR="002E06B8" w:rsidRDefault="002E06B8" w:rsidP="002E06B8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ระจำปีงบประมาณ 2564 จึงมีความประสงค์จะแก้ไขเปลี่ยนแปลงโครงการในข้อบัญญัติ ดังนี้</w:t>
      </w:r>
    </w:p>
    <w:p w:rsidR="002E06B8" w:rsidRPr="00647936" w:rsidRDefault="002E06B8" w:rsidP="002E06B8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93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ดิมตามข้อบัญญัติ</w:t>
      </w:r>
    </w:p>
    <w:p w:rsidR="002E06B8" w:rsidRDefault="002E06B8" w:rsidP="002E06B8">
      <w:pPr>
        <w:tabs>
          <w:tab w:val="left" w:pos="3402"/>
        </w:tabs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อร์เฟ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องชั้น </w:t>
      </w:r>
      <w:r w:rsidRPr="00B10CAA">
        <w:rPr>
          <w:rFonts w:ascii="TH SarabunIT๙" w:hAnsi="TH SarabunIT๙" w:cs="TH SarabunIT๙" w:hint="cs"/>
          <w:spacing w:val="-14"/>
          <w:sz w:val="32"/>
          <w:szCs w:val="32"/>
          <w:cs/>
        </w:rPr>
        <w:t>(</w:t>
      </w:r>
      <w:r w:rsidRPr="00B10CAA">
        <w:rPr>
          <w:rFonts w:ascii="TH SarabunIT๙" w:hAnsi="TH SarabunIT๙" w:cs="TH SarabunIT๙"/>
          <w:spacing w:val="-14"/>
          <w:sz w:val="32"/>
          <w:szCs w:val="32"/>
        </w:rPr>
        <w:t>D.B.S.T.</w:t>
      </w:r>
      <w:r w:rsidRPr="00B10CAA">
        <w:rPr>
          <w:rFonts w:ascii="TH SarabunIT๙" w:hAnsi="TH SarabunIT๙" w:cs="TH SarabunIT๙" w:hint="cs"/>
          <w:spacing w:val="-14"/>
          <w:sz w:val="32"/>
          <w:szCs w:val="32"/>
          <w:cs/>
        </w:rPr>
        <w:t>) สายแยก ทล.4038-ราชเวช หมู่ที่ 3 งบประมาณ 790,000  บาท</w:t>
      </w:r>
    </w:p>
    <w:p w:rsidR="002E06B8" w:rsidRDefault="002E06B8" w:rsidP="002E06B8">
      <w:pPr>
        <w:tabs>
          <w:tab w:val="left" w:pos="3402"/>
        </w:tabs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 w:rsidRPr="0064793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แก้ไข/เปลี่ยนแปลง</w:t>
      </w:r>
    </w:p>
    <w:p w:rsidR="002E06B8" w:rsidRDefault="002E06B8" w:rsidP="002E06B8">
      <w:pPr>
        <w:tabs>
          <w:tab w:val="left" w:pos="3402"/>
        </w:tabs>
        <w:ind w:left="3402"/>
        <w:rPr>
          <w:rFonts w:ascii="TH SarabunIT๙" w:hAnsi="TH SarabunIT๙" w:cs="TH SarabunIT๙"/>
          <w:sz w:val="32"/>
          <w:szCs w:val="32"/>
        </w:rPr>
      </w:pPr>
      <w:r w:rsidRPr="00B10CAA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ก่อสร้างถนนลาดยางแบบ</w:t>
      </w:r>
      <w:proofErr w:type="spellStart"/>
      <w:r w:rsidRPr="00B10CAA">
        <w:rPr>
          <w:rFonts w:ascii="TH SarabunIT๙" w:hAnsi="TH SarabunIT๙" w:cs="TH SarabunIT๙" w:hint="cs"/>
          <w:spacing w:val="-10"/>
          <w:sz w:val="32"/>
          <w:szCs w:val="32"/>
          <w:cs/>
        </w:rPr>
        <w:t>เซอร์เฟสท</w:t>
      </w:r>
      <w:proofErr w:type="spellEnd"/>
      <w:r w:rsidRPr="00B10CAA">
        <w:rPr>
          <w:rFonts w:ascii="TH SarabunIT๙" w:hAnsi="TH SarabunIT๙" w:cs="TH SarabunIT๙" w:hint="cs"/>
          <w:spacing w:val="-10"/>
          <w:sz w:val="32"/>
          <w:szCs w:val="32"/>
          <w:cs/>
        </w:rPr>
        <w:t>รีต</w:t>
      </w:r>
      <w:proofErr w:type="spellStart"/>
      <w:r w:rsidRPr="00B10CAA">
        <w:rPr>
          <w:rFonts w:ascii="TH SarabunIT๙" w:hAnsi="TH SarabunIT๙" w:cs="TH SarabunIT๙" w:hint="cs"/>
          <w:spacing w:val="-10"/>
          <w:sz w:val="32"/>
          <w:szCs w:val="32"/>
          <w:cs/>
        </w:rPr>
        <w:t>เมนต์</w:t>
      </w:r>
      <w:proofErr w:type="spellEnd"/>
      <w:r w:rsidRPr="00B10CAA">
        <w:rPr>
          <w:rFonts w:ascii="TH SarabunIT๙" w:hAnsi="TH SarabunIT๙" w:cs="TH SarabunIT๙" w:hint="cs"/>
          <w:spacing w:val="-10"/>
          <w:sz w:val="32"/>
          <w:szCs w:val="32"/>
          <w:cs/>
        </w:rPr>
        <w:t>สองชั้น (</w:t>
      </w:r>
      <w:r w:rsidRPr="00B10CAA">
        <w:rPr>
          <w:rFonts w:ascii="TH SarabunIT๙" w:hAnsi="TH SarabunIT๙" w:cs="TH SarabunIT๙"/>
          <w:spacing w:val="-10"/>
          <w:sz w:val="32"/>
          <w:szCs w:val="32"/>
        </w:rPr>
        <w:t>D.B.S.T.</w:t>
      </w:r>
      <w:r w:rsidRPr="00B10CAA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Pr="00B10CA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ายบ้านสองแพรก-ด่านเหรียง หมู่ที่ 3  งบประมาณ 790,000  บาท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ฯท่านใดจะซักถามเพิ่มเติมบ้าง ขอเชิญครับ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ซักถาม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ผมขอมติต่อสภาฯ เพื่อพิจารณาให้ความเห็นชอบ</w:t>
      </w:r>
      <w:r w:rsidRPr="00695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ขอโอนงบประมาณรายจ่ายโครงการก่อสร้างถนนลาดยาง สายสองแพรก-ด่านเหรียง หมู่ที่ 3  งบประมาณ 790,000 บาท  หรือไม่ </w:t>
      </w: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6A41">
        <w:rPr>
          <w:rFonts w:ascii="TH SarabunIT๙" w:hAnsi="TH SarabunIT๙" w:cs="TH SarabunIT๙"/>
          <w:sz w:val="32"/>
          <w:szCs w:val="32"/>
        </w:rPr>
        <w:t xml:space="preserve">/4.3  </w:t>
      </w:r>
      <w:r w:rsidRPr="00AE6A41">
        <w:rPr>
          <w:rFonts w:ascii="TH SarabunIT๙" w:hAnsi="TH SarabunIT๙" w:cs="TH SarabunIT๙" w:hint="cs"/>
          <w:sz w:val="32"/>
          <w:szCs w:val="32"/>
          <w:cs/>
        </w:rPr>
        <w:t>เรื่อง...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E06B8" w:rsidRPr="00AE6A41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2E06B8" w:rsidRDefault="002E06B8" w:rsidP="002E06B8">
      <w:pPr>
        <w:tabs>
          <w:tab w:val="left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06B8" w:rsidRDefault="002E06B8" w:rsidP="002E06B8">
      <w:pPr>
        <w:tabs>
          <w:tab w:val="left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E06B8" w:rsidRPr="00A14362" w:rsidRDefault="002E06B8" w:rsidP="002E06B8">
      <w:pPr>
        <w:tabs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 w:rsidRPr="005424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ขอกันเงินโคร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ก่อสร้างถนนลาดยาง สายสองแพรก </w:t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่านเหรียง หมู่ที่ 3  งบประมาณ 790,000  บาท</w:t>
      </w:r>
    </w:p>
    <w:p w:rsidR="002E06B8" w:rsidRDefault="002E06B8" w:rsidP="002E06B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 ชี้แจงถึงรายละเอียด ขอกันเงินโครงการก่อสร้าง</w:t>
      </w:r>
    </w:p>
    <w:p w:rsidR="002E06B8" w:rsidRDefault="002E06B8" w:rsidP="002E06B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ลาดยาง สายสองแพรก - ด่านเหรียง หมู่ที่ 3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90,000  บาท  ขอเชิญครับ</w:t>
      </w:r>
    </w:p>
    <w:p w:rsidR="002E06B8" w:rsidRDefault="002E06B8" w:rsidP="002E06B8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ผม นายสุจิต ชำนาญกิจ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</w:t>
      </w:r>
    </w:p>
    <w:p w:rsidR="002E06B8" w:rsidRDefault="002E06B8" w:rsidP="002E06B8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ถึงสาเหตุการขอกันเงินโครงการก่อสร้างถนนลาดยาง สายสอง</w:t>
      </w:r>
    </w:p>
    <w:p w:rsidR="002E06B8" w:rsidRDefault="002E06B8" w:rsidP="002E06B8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พรก - ด่านเหรียง หมู่ที่ 3  งบประมาณ 790,000  บาท  คือ </w:t>
      </w:r>
    </w:p>
    <w:p w:rsidR="002E06B8" w:rsidRDefault="002E06B8" w:rsidP="002E06B8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ตอนนี้ใกล้จะสิ้นปีงบประมาณ 2564 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0CAA">
        <w:rPr>
          <w:rFonts w:ascii="TH SarabunIT๙" w:hAnsi="TH SarabunIT๙" w:cs="TH SarabunIT๙" w:hint="cs"/>
          <w:spacing w:val="-14"/>
          <w:sz w:val="32"/>
          <w:szCs w:val="32"/>
          <w:cs/>
        </w:rPr>
        <w:t>โครงการดังกล่าวไม่ทันจึงมีความจำเป็นต้องขออนุมัติกันเงินไว้เบิกเหลื่อมปี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ฯท่านใดจะซักถามเพิ่มเติมบ้าง ขอเชิญครับ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ซักถาม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ผมขอมติต่อสภาฯ เพื่อพิจารณาให้ความเห็นชอบ</w:t>
      </w:r>
      <w:r w:rsidRPr="00695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ขอกัน  </w:t>
      </w:r>
    </w:p>
    <w:p w:rsidR="002E06B8" w:rsidRDefault="002E06B8" w:rsidP="002E06B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งินโครงการก่อสร้างถนนลาดยาง สายสองแพรก-ด่านเหรียง หมู่ที่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2E06B8" w:rsidRDefault="002E06B8" w:rsidP="002E06B8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 790,000  บาท   หรือไม่ </w:t>
      </w: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Pr="00542454" w:rsidRDefault="002E06B8" w:rsidP="002E06B8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>4.4.</w:t>
      </w:r>
      <w:r w:rsidRPr="005424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5424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เปลี่ยนแปลงรูปแบบรายการของโครงการติดตั้งระบบไฟฟ้าโซล่าเชลล์ หมู่ที่ 6  </w:t>
      </w:r>
      <w:r w:rsidRPr="0054245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E06B8" w:rsidRDefault="002E06B8" w:rsidP="002E06B8">
      <w:pPr>
        <w:ind w:left="3375" w:hanging="3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 ชี้แจงถึงรายละเอียด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ปลี่ยนแปลงรูปแบบ</w:t>
      </w:r>
      <w:r w:rsidRPr="0013066A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การของโครงการติดตั้งระบบไฟฟ้าโซล่าเชลล์ หมู่ที่ 6  ขอเชิญครับ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กราบ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ผม นายสุจิต ชำนาญกิจ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ชี้แจงถึงสาเหตุการขอเปลี่ยนแปลงรูปแบบรายการของโครงการติดตั้งระบบไฟฟ้าโซล่าเชลล์ หมู่ที่ 6 เนื่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จะดำเนินตามข้อบัญญัติงบประมาณรายจ่ายประจำปีงบประมาณ 2564 งานไฟฟ้าถนน งบลงทุน หมวดค่าที่ดินและสิ่งก่อสร้าง ประเภทค่าก่อสร้างสิ่งสาธารณูปโภค หน้า 35/42 โครงการติดตั้งระบบไฟฟ้าโซล่าเชลล์ หมู่ที่ 6 จำนวน 17 ต้น  แต่เนื่องจากรูปแบบ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รายการ...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 w:rsidRPr="0013066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8-  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การเดิมนั้นมีความล้าสมัย และการบำรุงรักษา หรือซ่อมแซมนั้น</w:t>
      </w:r>
    </w:p>
    <w:p w:rsidR="002E06B8" w:rsidRDefault="002E06B8" w:rsidP="002E06B8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ได้ยาก ทำให้การใช้ประโยชน์ของระบบไฟฟ้าโซล่าเซลล์ไม่เกิดประโยชน์สูงสุดในการใช้งาน และหากยังทำการติดตั้ง อาจจะทำให้สูญเสียงบประมาณในการซ่อมบำรุงเพิ่มมากขึ้น ดังนั้น จึงมีความจำเป็นจะขอแก้ไขเปลี่ยนแปลงรูปแบบรายการ ดังนี้</w:t>
      </w:r>
    </w:p>
    <w:p w:rsidR="002E06B8" w:rsidRPr="00A646F9" w:rsidRDefault="002E06B8" w:rsidP="002E06B8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4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แบบรายการเดิมตามข้อบัญญัติ </w:t>
      </w:r>
    </w:p>
    <w:p w:rsidR="002E06B8" w:rsidRDefault="002E06B8" w:rsidP="002E06B8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ระบบไฟฟ้าโซล่าเซลล์ จำนวน 17 ต้น หมู่ที่ 6      โดยทำการติดตั้งเสาเหล็ก ขนาดเส้นผ่านศูนย์กลาง 3 นิ้ว สูง 6 เมตร </w:t>
      </w:r>
    </w:p>
    <w:p w:rsidR="002E06B8" w:rsidRDefault="002E06B8" w:rsidP="002E06B8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งเซลล์แสงอาทิตย์ 150 วัตต์ หลอดไฟฟ้า </w:t>
      </w:r>
      <w:r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สว่าง 80 วัตต์ ตู้เหล็กกล่องควบคุม จำนวน 17 ชุด พร้อมปักป้ายประชาสัมพันธ์โครงการ 1 ป้าย งบประมาณ 499,000 บาท      </w:t>
      </w:r>
      <w:r w:rsidRPr="00A646F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ปลง</w:t>
      </w:r>
      <w:r w:rsidRPr="00A646F9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รายการใหม่</w:t>
      </w:r>
    </w:p>
    <w:p w:rsidR="002E06B8" w:rsidRPr="00A646F9" w:rsidRDefault="002E06B8" w:rsidP="002E06B8">
      <w:pPr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ิดตั้งระบบไฟฟ้าโซล่าเซลล์ จำนวน 17 ต้น หมู่ที่ 6      </w:t>
      </w:r>
    </w:p>
    <w:p w:rsidR="002E06B8" w:rsidRPr="00D87A76" w:rsidRDefault="002E06B8" w:rsidP="002E06B8">
      <w:pPr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ทำการติดตั้งโคมไฟฟ้าแสงสว่างพลังงานแสงอาทิตย์ สูง 6 เมตร แผงเซลล์แสงอาทิตย์ จำนวน 17 จุด ตามแบบแปล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แหระ เลขที่ 64001 พร้อมปักป้ายประชาสัมพันธ์ จำนวน 1 ป้าย งบประมาณ 499,000  บาท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ฯท่านใดจะซักถามเพิ่มเติมบ้าง ขอเชิญครับ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ซักถาม</w:t>
      </w:r>
    </w:p>
    <w:p w:rsidR="002E06B8" w:rsidRDefault="002E06B8" w:rsidP="002E06B8">
      <w:pPr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ผมขอมติต่อสภาฯ เพื่อพิจารณาให้ความเห็นชอบ เรื่อง ขอเปลี่ยนแปลงรูปแบบรายการของโครงการติดตั้งระบบไฟฟ้าโซล่าเชลล์ หมู่ที่ 6   หรือไม่ </w:t>
      </w: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Pr="00542454" w:rsidRDefault="002E06B8" w:rsidP="002E06B8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>4.5</w:t>
      </w:r>
      <w:r w:rsidRPr="005424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ขอกันเงินโครงการบุกเบิกถนน สายเขาทะลุ - ควนกลาง หมู่ที่ 2  </w:t>
      </w: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ขอเชิญ นายก ชี้แจงถึงรายละเอียด ขอกันเงินโครงการบุกเบิกถน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สายเขาทะลุ - ควนกลาง หมู่ที่ 2  ขอเชิญครับ</w:t>
      </w: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jc w:val="center"/>
        <w:rPr>
          <w:rFonts w:ascii="TH SarabunIT๙" w:hAnsi="TH SarabunIT๙" w:cs="TH SarabunIT๙"/>
          <w:sz w:val="32"/>
          <w:szCs w:val="32"/>
        </w:rPr>
      </w:pPr>
      <w:r w:rsidRPr="0013066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9- </w:t>
      </w:r>
    </w:p>
    <w:p w:rsidR="002E06B8" w:rsidRDefault="002E06B8" w:rsidP="002E06B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ผม นายสุจิต ชำนาญกิจ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</w:t>
      </w:r>
    </w:p>
    <w:p w:rsidR="002E06B8" w:rsidRDefault="002E06B8" w:rsidP="002E06B8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 เรื่อง ขอกันเงินโครงการบุกเบิกถนน สายเขาทะลุ - ควนกลาง หมู่ที่ 2 เนื่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ได้บรรจุโครงการตามข้อบัญญัติงบประมาณรายจ่ายประจำปีงบประมาณ 2564 ซึ่งไม่สามารถดำเนินการก่อหนี้ผูกพันได้ทันสิ้นปีงบประมาณ พ.ศ. 2564 จึงมีความจำเป็นต้องขออนุมัติกันเงินไว้เบิกเหลี่อมปี เพราะปีนี้งบประมาณเข้ามาล่าช้า ทำให้ไม่สามารถดำเนินการได้ทัน ประกอบกับช่วงนี้เป็นช่วงฤดูฝนเกรงว่าจะดำเนินการไม่แล้วเสร็จ 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               ไม่ทราบว่ามีสมาชิกฯท่านใดจะซักถามเพิ่มเติมบ้าง ขอเชิญครับ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      ไม่มีผู้ใดซักถาม</w:t>
      </w: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่อไปผมขอมติต่อสภาฯ เพื่อพิจารณาให้ความเห็นชอบ เรื่อง ขอกัน</w:t>
      </w:r>
    </w:p>
    <w:p w:rsidR="002E06B8" w:rsidRDefault="002E06B8" w:rsidP="002E06B8">
      <w:pPr>
        <w:ind w:left="2880" w:firstLine="5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โครงการบุกเบิกถนน สายเขาทะลุ - ควนกลาง หมู่ที่ 2  </w:t>
      </w:r>
    </w:p>
    <w:p w:rsidR="002E06B8" w:rsidRDefault="002E06B8" w:rsidP="002E06B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06B8" w:rsidRPr="00542454" w:rsidRDefault="002E06B8" w:rsidP="002E06B8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>4.6</w:t>
      </w:r>
      <w:r w:rsidRPr="005424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ขอกันเงินโครงการติดตั้งระบบไฟฟ้าโซล่าเซลล์ หมู่ที่ 6  </w:t>
      </w:r>
    </w:p>
    <w:p w:rsidR="002E06B8" w:rsidRDefault="002E06B8" w:rsidP="002E06B8">
      <w:pPr>
        <w:ind w:left="3402" w:hanging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 ชี้แจงถึง</w:t>
      </w:r>
      <w:r w:rsidRPr="00A11DE6">
        <w:rPr>
          <w:rFonts w:ascii="TH SarabunIT๙" w:hAnsi="TH SarabunIT๙" w:cs="TH SarabunIT๙" w:hint="cs"/>
          <w:sz w:val="32"/>
          <w:szCs w:val="32"/>
          <w:cs/>
        </w:rPr>
        <w:t>รายละเอียด เรื่องการขอกันเงินโครงการติดตั้งระบบไฟฟ้าโซล่าเซลล์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ครับ</w:t>
      </w:r>
    </w:p>
    <w:p w:rsidR="002E06B8" w:rsidRDefault="002E06B8" w:rsidP="002E06B8">
      <w:pPr>
        <w:tabs>
          <w:tab w:val="left" w:pos="340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11589A">
        <w:rPr>
          <w:rFonts w:ascii="TH SarabunIT๙" w:hAnsi="TH SarabunIT๙" w:cs="TH SarabunIT๙" w:hint="cs"/>
          <w:sz w:val="32"/>
          <w:szCs w:val="32"/>
          <w:cs/>
        </w:rPr>
        <w:t xml:space="preserve">ผม นายสุจิต ชำนาญกิจ นายก </w:t>
      </w:r>
      <w:proofErr w:type="spellStart"/>
      <w:r w:rsidRPr="0011589A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</w:t>
      </w:r>
    </w:p>
    <w:p w:rsidR="002E06B8" w:rsidRPr="00542454" w:rsidRDefault="002E06B8" w:rsidP="002E06B8">
      <w:pPr>
        <w:ind w:left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 </w:t>
      </w:r>
      <w:r w:rsidRPr="00A11DE6">
        <w:rPr>
          <w:rFonts w:ascii="TH SarabunIT๙" w:hAnsi="TH SarabunIT๙" w:cs="TH SarabunIT๙" w:hint="cs"/>
          <w:sz w:val="32"/>
          <w:szCs w:val="32"/>
          <w:cs/>
        </w:rPr>
        <w:t>เรื่อง ขอกันเงินโครงการติดตั้งระบบไฟฟ้าโซล่าเซลล์ หมู่ที่ 6</w:t>
      </w:r>
      <w:r w:rsidRPr="005424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E06B8" w:rsidRDefault="002E06B8" w:rsidP="002E06B8">
      <w:pPr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ุแหระได้บรรจุโครงการตามข้อบัญญัติงบประมาณรายจ่ายประจำปีงบประมาณ 2564 ซึ่งไม่สามารถดำเนินการก่อหนี้ผูกพันได้ทันสิ้นปีงบประมาณ พ.ศ. 2564 จึงมีความจำเป็นต้องขออนุมัติกันเงินไว้เบิกเหลี่อมปี   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ฯท่านใดจะซักถามเพิ่มเติมบ้าง ขอเชิญครับ</w:t>
      </w:r>
    </w:p>
    <w:p w:rsidR="002E06B8" w:rsidRDefault="002E06B8" w:rsidP="002E06B8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ผู้ใดซักถาม</w:t>
      </w:r>
    </w:p>
    <w:p w:rsidR="002E06B8" w:rsidRDefault="002E06B8" w:rsidP="002E06B8">
      <w:pPr>
        <w:ind w:left="3375" w:hanging="3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ผมขอมติต่อสภาฯ เพื่อพิจารณาให้ความ</w:t>
      </w:r>
      <w:r w:rsidRPr="00A646F9">
        <w:rPr>
          <w:rFonts w:ascii="TH SarabunIT๙" w:hAnsi="TH SarabunIT๙" w:cs="TH SarabunIT๙" w:hint="cs"/>
          <w:sz w:val="32"/>
          <w:szCs w:val="32"/>
          <w:cs/>
        </w:rPr>
        <w:t xml:space="preserve">เห็นชอบ เรื่อง ขอกันเงินโครงการติดตั้งระบบไฟฟ้าโซล่าเซลล์ หมู่ที่ 6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2E06B8" w:rsidRDefault="002E06B8" w:rsidP="002E06B8">
      <w:pPr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265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E06B8" w:rsidRDefault="002E06B8" w:rsidP="002E06B8">
      <w:pPr>
        <w:ind w:left="2655" w:firstLine="72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2655" w:firstLine="72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2655" w:firstLine="72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2655" w:firstLine="72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ind w:left="2655" w:firstLine="720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</w:rPr>
      </w:pPr>
      <w:r w:rsidRPr="0013066A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-</w:t>
      </w: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2E06B8" w:rsidRDefault="002E06B8" w:rsidP="002E06B8">
      <w:pPr>
        <w:tabs>
          <w:tab w:val="left" w:pos="0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ไม่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Pr="00F827FE" w:rsidRDefault="002E06B8" w:rsidP="002E06B8">
      <w:pPr>
        <w:autoSpaceDE w:val="0"/>
        <w:autoSpaceDN w:val="0"/>
        <w:adjustRightInd w:val="0"/>
        <w:spacing w:after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2E06B8" w:rsidRDefault="002E06B8" w:rsidP="002E06B8">
      <w:pPr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F73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E06B8" w:rsidRDefault="002E06B8" w:rsidP="002E06B8">
      <w:pPr>
        <w:tabs>
          <w:tab w:val="left" w:pos="326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F7376">
        <w:rPr>
          <w:rFonts w:ascii="TH SarabunIT๙" w:hAnsi="TH SarabunIT๙" w:cs="TH SarabunIT๙" w:hint="cs"/>
          <w:sz w:val="32"/>
          <w:szCs w:val="32"/>
          <w:cs/>
        </w:rPr>
        <w:t>ประธา</w:t>
      </w:r>
      <w:r>
        <w:rPr>
          <w:rFonts w:ascii="TH SarabunIT๙" w:hAnsi="TH SarabunIT๙" w:cs="TH SarabunIT๙" w:hint="cs"/>
          <w:sz w:val="32"/>
          <w:szCs w:val="32"/>
          <w:cs/>
        </w:rPr>
        <w:t>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เพื่อนสมาชิก</w:t>
      </w:r>
      <w:r w:rsidRPr="00CF7376">
        <w:rPr>
          <w:rFonts w:ascii="TH SarabunIT๙" w:hAnsi="TH SarabunIT๙" w:cs="TH SarabunIT๙" w:hint="cs"/>
          <w:sz w:val="32"/>
          <w:szCs w:val="32"/>
          <w:cs/>
        </w:rPr>
        <w:t>ได้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อื่นๆ</w:t>
      </w:r>
    </w:p>
    <w:p w:rsidR="002E06B8" w:rsidRDefault="002E06B8" w:rsidP="002E06B8">
      <w:pPr>
        <w:tabs>
          <w:tab w:val="left" w:pos="4253"/>
          <w:tab w:val="left" w:pos="467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                 ไม่ทราบว่ามีผู้ใดมีเรื่องอื่นอีกหรือไม่ 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Default="002E06B8" w:rsidP="002E06B8">
      <w:pPr>
        <w:tabs>
          <w:tab w:val="left" w:pos="4253"/>
          <w:tab w:val="left" w:pos="4678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                                  ไม่มี</w:t>
      </w:r>
    </w:p>
    <w:p w:rsidR="002E06B8" w:rsidRDefault="002E06B8" w:rsidP="002E06B8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มาประชุมในวันนี้ และให้ความร่วมมือเป็นอย่างดี  สำหรับวันนี้ขอเลิกประชุ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E06B8" w:rsidRPr="008C71DA" w:rsidRDefault="002E06B8" w:rsidP="002E06B8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E06B8" w:rsidRPr="007F4486" w:rsidRDefault="002E06B8" w:rsidP="002E06B8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0</w:t>
      </w:r>
      <w:r w:rsidRPr="007F4486">
        <w:rPr>
          <w:rFonts w:ascii="TH SarabunIT๙" w:hAnsi="TH SarabunIT๙" w:cs="TH SarabunIT๙" w:hint="cs"/>
          <w:sz w:val="32"/>
          <w:szCs w:val="32"/>
          <w:cs/>
        </w:rPr>
        <w:t>0 น.</w:t>
      </w:r>
    </w:p>
    <w:p w:rsidR="002E06B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Pr="0098205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</w:t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 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2E06B8" w:rsidRPr="00F54856" w:rsidRDefault="002E06B8" w:rsidP="002E06B8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2E06B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Pr="00982058" w:rsidRDefault="002E06B8" w:rsidP="002E06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06B8" w:rsidRPr="007B022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7B0228">
        <w:rPr>
          <w:rFonts w:ascii="TH SarabunIT๙" w:hAnsi="TH SarabunIT๙" w:cs="TH SarabunIT๙" w:hint="cs"/>
          <w:sz w:val="32"/>
          <w:szCs w:val="32"/>
          <w:cs/>
        </w:rPr>
        <w:t xml:space="preserve">     ตรวจรับรองรายงานการประชุม</w:t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E06B8" w:rsidRDefault="002E06B8" w:rsidP="002E06B8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ันติศักดิ์ เพชรอาวุธ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</w:p>
    <w:p w:rsidR="002E06B8" w:rsidRPr="00F54856" w:rsidRDefault="002E06B8" w:rsidP="002E06B8">
      <w:pPr>
        <w:autoSpaceDE w:val="0"/>
        <w:autoSpaceDN w:val="0"/>
        <w:adjustRightInd w:val="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2E06B8" w:rsidRDefault="002E06B8" w:rsidP="002E06B8">
      <w:pPr>
        <w:autoSpaceDE w:val="0"/>
        <w:autoSpaceDN w:val="0"/>
        <w:adjustRightInd w:val="0"/>
        <w:ind w:left="5040" w:firstLine="34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2E06B8" w:rsidRDefault="002E06B8" w:rsidP="002E06B8">
      <w:pPr>
        <w:autoSpaceDE w:val="0"/>
        <w:autoSpaceDN w:val="0"/>
        <w:adjustRightInd w:val="0"/>
        <w:ind w:left="5040" w:firstLine="34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6B8" w:rsidRDefault="002E06B8" w:rsidP="002E06B8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2E06B8" w:rsidRDefault="002E06B8" w:rsidP="002E06B8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ประธานสภาองค์การบริหารส่วนตำบลกุแหระ  </w:t>
      </w:r>
    </w:p>
    <w:p w:rsidR="002E06B8" w:rsidRDefault="002E06B8" w:rsidP="002E06B8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Pr="002E06B8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sectPr w:rsidR="00B532FE" w:rsidRPr="002E06B8" w:rsidSect="0081236C">
      <w:pgSz w:w="11906" w:h="16838" w:code="9"/>
      <w:pgMar w:top="851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96"/>
    <w:multiLevelType w:val="hybridMultilevel"/>
    <w:tmpl w:val="9730B1A6"/>
    <w:lvl w:ilvl="0" w:tplc="03005E6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07CF481B"/>
    <w:multiLevelType w:val="multilevel"/>
    <w:tmpl w:val="A0EE726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0" w:hanging="1800"/>
      </w:pPr>
      <w:rPr>
        <w:rFonts w:hint="default"/>
      </w:rPr>
    </w:lvl>
  </w:abstractNum>
  <w:abstractNum w:abstractNumId="2">
    <w:nsid w:val="0C874AC4"/>
    <w:multiLevelType w:val="multilevel"/>
    <w:tmpl w:val="9E384A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5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4" w:hanging="1800"/>
      </w:pPr>
      <w:rPr>
        <w:rFonts w:hint="default"/>
      </w:rPr>
    </w:lvl>
  </w:abstractNum>
  <w:abstractNum w:abstractNumId="3">
    <w:nsid w:val="108B675C"/>
    <w:multiLevelType w:val="hybridMultilevel"/>
    <w:tmpl w:val="7AA4477C"/>
    <w:lvl w:ilvl="0" w:tplc="4712CB30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4">
    <w:nsid w:val="1BA41A01"/>
    <w:multiLevelType w:val="multilevel"/>
    <w:tmpl w:val="3E106C8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5">
    <w:nsid w:val="1D335E12"/>
    <w:multiLevelType w:val="hybridMultilevel"/>
    <w:tmpl w:val="E49A8D10"/>
    <w:lvl w:ilvl="0" w:tplc="C9401D2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5FF5710"/>
    <w:multiLevelType w:val="hybridMultilevel"/>
    <w:tmpl w:val="A27A934A"/>
    <w:lvl w:ilvl="0" w:tplc="25E07804">
      <w:start w:val="1"/>
      <w:numFmt w:val="decimal"/>
      <w:lvlText w:val="%1."/>
      <w:lvlJc w:val="left"/>
      <w:pPr>
        <w:ind w:left="46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4" w:hanging="360"/>
      </w:pPr>
    </w:lvl>
    <w:lvl w:ilvl="2" w:tplc="0409001B" w:tentative="1">
      <w:start w:val="1"/>
      <w:numFmt w:val="lowerRoman"/>
      <w:lvlText w:val="%3."/>
      <w:lvlJc w:val="right"/>
      <w:pPr>
        <w:ind w:left="6124" w:hanging="180"/>
      </w:pPr>
    </w:lvl>
    <w:lvl w:ilvl="3" w:tplc="0409000F" w:tentative="1">
      <w:start w:val="1"/>
      <w:numFmt w:val="decimal"/>
      <w:lvlText w:val="%4."/>
      <w:lvlJc w:val="left"/>
      <w:pPr>
        <w:ind w:left="6844" w:hanging="360"/>
      </w:pPr>
    </w:lvl>
    <w:lvl w:ilvl="4" w:tplc="04090019" w:tentative="1">
      <w:start w:val="1"/>
      <w:numFmt w:val="lowerLetter"/>
      <w:lvlText w:val="%5."/>
      <w:lvlJc w:val="left"/>
      <w:pPr>
        <w:ind w:left="7564" w:hanging="360"/>
      </w:pPr>
    </w:lvl>
    <w:lvl w:ilvl="5" w:tplc="0409001B" w:tentative="1">
      <w:start w:val="1"/>
      <w:numFmt w:val="lowerRoman"/>
      <w:lvlText w:val="%6."/>
      <w:lvlJc w:val="right"/>
      <w:pPr>
        <w:ind w:left="8284" w:hanging="180"/>
      </w:pPr>
    </w:lvl>
    <w:lvl w:ilvl="6" w:tplc="0409000F" w:tentative="1">
      <w:start w:val="1"/>
      <w:numFmt w:val="decimal"/>
      <w:lvlText w:val="%7."/>
      <w:lvlJc w:val="left"/>
      <w:pPr>
        <w:ind w:left="9004" w:hanging="360"/>
      </w:pPr>
    </w:lvl>
    <w:lvl w:ilvl="7" w:tplc="04090019" w:tentative="1">
      <w:start w:val="1"/>
      <w:numFmt w:val="lowerLetter"/>
      <w:lvlText w:val="%8."/>
      <w:lvlJc w:val="left"/>
      <w:pPr>
        <w:ind w:left="9724" w:hanging="360"/>
      </w:pPr>
    </w:lvl>
    <w:lvl w:ilvl="8" w:tplc="0409001B" w:tentative="1">
      <w:start w:val="1"/>
      <w:numFmt w:val="lowerRoman"/>
      <w:lvlText w:val="%9."/>
      <w:lvlJc w:val="right"/>
      <w:pPr>
        <w:ind w:left="10444" w:hanging="180"/>
      </w:pPr>
    </w:lvl>
  </w:abstractNum>
  <w:abstractNum w:abstractNumId="7">
    <w:nsid w:val="27E540E1"/>
    <w:multiLevelType w:val="multilevel"/>
    <w:tmpl w:val="650CF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84" w:hanging="1800"/>
      </w:pPr>
      <w:rPr>
        <w:rFonts w:hint="default"/>
      </w:rPr>
    </w:lvl>
  </w:abstractNum>
  <w:abstractNum w:abstractNumId="8">
    <w:nsid w:val="2C6F6B03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>
    <w:nsid w:val="377B3149"/>
    <w:multiLevelType w:val="hybridMultilevel"/>
    <w:tmpl w:val="88D4948A"/>
    <w:lvl w:ilvl="0" w:tplc="F7BEBFB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81C5B73"/>
    <w:multiLevelType w:val="hybridMultilevel"/>
    <w:tmpl w:val="531CB0C8"/>
    <w:lvl w:ilvl="0" w:tplc="95AC836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EB0AA6"/>
    <w:multiLevelType w:val="hybridMultilevel"/>
    <w:tmpl w:val="959E38D8"/>
    <w:lvl w:ilvl="0" w:tplc="717E60B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2">
    <w:nsid w:val="48AA615C"/>
    <w:multiLevelType w:val="hybridMultilevel"/>
    <w:tmpl w:val="1CD43D62"/>
    <w:lvl w:ilvl="0" w:tplc="F7EE2DC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4">
    <w:nsid w:val="4BDB462A"/>
    <w:multiLevelType w:val="hybridMultilevel"/>
    <w:tmpl w:val="17F2F152"/>
    <w:lvl w:ilvl="0" w:tplc="700A9978">
      <w:numFmt w:val="bullet"/>
      <w:lvlText w:val="-"/>
      <w:lvlJc w:val="left"/>
      <w:pPr>
        <w:ind w:left="3966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15">
    <w:nsid w:val="4BDB4767"/>
    <w:multiLevelType w:val="hybridMultilevel"/>
    <w:tmpl w:val="50287A0C"/>
    <w:lvl w:ilvl="0" w:tplc="C4BE33D8">
      <w:start w:val="1"/>
      <w:numFmt w:val="thaiLetters"/>
      <w:lvlText w:val="%1.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6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8045DD4"/>
    <w:multiLevelType w:val="multilevel"/>
    <w:tmpl w:val="53868E96"/>
    <w:lvl w:ilvl="0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5" w:hanging="1800"/>
      </w:pPr>
      <w:rPr>
        <w:rFonts w:hint="default"/>
      </w:rPr>
    </w:lvl>
  </w:abstractNum>
  <w:abstractNum w:abstractNumId="18">
    <w:nsid w:val="5BE815B5"/>
    <w:multiLevelType w:val="multilevel"/>
    <w:tmpl w:val="C0AC4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9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1">
    <w:nsid w:val="633232AB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>
    <w:nsid w:val="69D73BB7"/>
    <w:multiLevelType w:val="multilevel"/>
    <w:tmpl w:val="F1BA2176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4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23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24">
    <w:nsid w:val="6E46522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5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734C7D97"/>
    <w:multiLevelType w:val="multilevel"/>
    <w:tmpl w:val="3370965E"/>
    <w:lvl w:ilvl="0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3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77" w:hanging="2160"/>
      </w:pPr>
      <w:rPr>
        <w:rFonts w:hint="default"/>
        <w:b w:val="0"/>
      </w:rPr>
    </w:lvl>
  </w:abstractNum>
  <w:abstractNum w:abstractNumId="27">
    <w:nsid w:val="74E25162"/>
    <w:multiLevelType w:val="hybridMultilevel"/>
    <w:tmpl w:val="643CB25A"/>
    <w:lvl w:ilvl="0" w:tplc="E598760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0"/>
  </w:num>
  <w:num w:numId="5">
    <w:abstractNumId w:val="19"/>
  </w:num>
  <w:num w:numId="6">
    <w:abstractNumId w:val="16"/>
  </w:num>
  <w:num w:numId="7">
    <w:abstractNumId w:val="26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27"/>
  </w:num>
  <w:num w:numId="15">
    <w:abstractNumId w:val="0"/>
  </w:num>
  <w:num w:numId="16">
    <w:abstractNumId w:val="3"/>
  </w:num>
  <w:num w:numId="17">
    <w:abstractNumId w:val="9"/>
  </w:num>
  <w:num w:numId="18">
    <w:abstractNumId w:val="8"/>
  </w:num>
  <w:num w:numId="19">
    <w:abstractNumId w:val="10"/>
  </w:num>
  <w:num w:numId="20">
    <w:abstractNumId w:val="24"/>
  </w:num>
  <w:num w:numId="21">
    <w:abstractNumId w:val="5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14"/>
  </w:num>
  <w:num w:numId="27">
    <w:abstractNumId w:val="21"/>
  </w:num>
  <w:num w:numId="28">
    <w:abstractNumId w:val="15"/>
  </w:num>
  <w:num w:numId="2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7552F"/>
    <w:rsid w:val="00080B1B"/>
    <w:rsid w:val="000A7928"/>
    <w:rsid w:val="000C358B"/>
    <w:rsid w:val="000D2152"/>
    <w:rsid w:val="000E6BCF"/>
    <w:rsid w:val="000F5A15"/>
    <w:rsid w:val="00117E8B"/>
    <w:rsid w:val="00136D47"/>
    <w:rsid w:val="0015711D"/>
    <w:rsid w:val="00162530"/>
    <w:rsid w:val="00163593"/>
    <w:rsid w:val="00180DE7"/>
    <w:rsid w:val="00187ACF"/>
    <w:rsid w:val="001C18D3"/>
    <w:rsid w:val="001D2EDC"/>
    <w:rsid w:val="001D7A5A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B6045"/>
    <w:rsid w:val="002D30E7"/>
    <w:rsid w:val="002E06B8"/>
    <w:rsid w:val="002E411A"/>
    <w:rsid w:val="00303898"/>
    <w:rsid w:val="00317D5C"/>
    <w:rsid w:val="003247ED"/>
    <w:rsid w:val="003313C3"/>
    <w:rsid w:val="00343C35"/>
    <w:rsid w:val="0034614A"/>
    <w:rsid w:val="00350AF9"/>
    <w:rsid w:val="003617BA"/>
    <w:rsid w:val="00383229"/>
    <w:rsid w:val="00385841"/>
    <w:rsid w:val="00386921"/>
    <w:rsid w:val="003A22FC"/>
    <w:rsid w:val="003A551D"/>
    <w:rsid w:val="003B6155"/>
    <w:rsid w:val="003B637B"/>
    <w:rsid w:val="003B7DF3"/>
    <w:rsid w:val="003C1118"/>
    <w:rsid w:val="003F513F"/>
    <w:rsid w:val="0040439B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A62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93723"/>
    <w:rsid w:val="006B4AF8"/>
    <w:rsid w:val="006D3D8B"/>
    <w:rsid w:val="006D595C"/>
    <w:rsid w:val="006D5FF1"/>
    <w:rsid w:val="006F6398"/>
    <w:rsid w:val="00703025"/>
    <w:rsid w:val="00712195"/>
    <w:rsid w:val="0073585E"/>
    <w:rsid w:val="007452A0"/>
    <w:rsid w:val="00747EB8"/>
    <w:rsid w:val="007923AD"/>
    <w:rsid w:val="007925A3"/>
    <w:rsid w:val="007C32C2"/>
    <w:rsid w:val="007C713F"/>
    <w:rsid w:val="0080251F"/>
    <w:rsid w:val="00803A99"/>
    <w:rsid w:val="008062BA"/>
    <w:rsid w:val="0081236C"/>
    <w:rsid w:val="0083518D"/>
    <w:rsid w:val="0084618F"/>
    <w:rsid w:val="0085100D"/>
    <w:rsid w:val="008518F4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49AF"/>
    <w:rsid w:val="009B62BB"/>
    <w:rsid w:val="009C1B65"/>
    <w:rsid w:val="009D30EF"/>
    <w:rsid w:val="009D7EFD"/>
    <w:rsid w:val="009E1660"/>
    <w:rsid w:val="009E7EE7"/>
    <w:rsid w:val="009F4B75"/>
    <w:rsid w:val="00A57BA3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532FE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478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3020B"/>
    <w:rsid w:val="00D475B5"/>
    <w:rsid w:val="00D5171E"/>
    <w:rsid w:val="00D63D58"/>
    <w:rsid w:val="00D916DA"/>
    <w:rsid w:val="00D97029"/>
    <w:rsid w:val="00DA728B"/>
    <w:rsid w:val="00DB00D7"/>
    <w:rsid w:val="00DD59A1"/>
    <w:rsid w:val="00DE7A72"/>
    <w:rsid w:val="00DF0FE3"/>
    <w:rsid w:val="00E12734"/>
    <w:rsid w:val="00E12BE4"/>
    <w:rsid w:val="00E31340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21C5"/>
    <w:rsid w:val="00F65162"/>
    <w:rsid w:val="00F6702B"/>
    <w:rsid w:val="00F81A53"/>
    <w:rsid w:val="00FA0111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link w:val="a5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613BF"/>
  </w:style>
  <w:style w:type="paragraph" w:styleId="ab">
    <w:name w:val="footer"/>
    <w:basedOn w:val="a"/>
    <w:link w:val="ac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1D2EDC"/>
    <w:rPr>
      <w:rFonts w:ascii="Calibri" w:eastAsia="Calibri" w:hAnsi="Calibri" w:cs="Cordia New"/>
    </w:rPr>
  </w:style>
  <w:style w:type="character" w:styleId="ad">
    <w:name w:val="Book Title"/>
    <w:basedOn w:val="a0"/>
    <w:uiPriority w:val="33"/>
    <w:qFormat/>
    <w:rsid w:val="001D2EDC"/>
    <w:rPr>
      <w:b/>
      <w:bCs/>
      <w:smallCaps/>
      <w:spacing w:val="5"/>
    </w:rPr>
  </w:style>
  <w:style w:type="character" w:customStyle="1" w:styleId="a5">
    <w:name w:val="ไม่มีการเว้นระยะห่าง อักขระ"/>
    <w:link w:val="a4"/>
    <w:uiPriority w:val="1"/>
    <w:rsid w:val="00693723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DA7-D02C-4312-A082-733B50A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1-01-12T05:01:00Z</cp:lastPrinted>
  <dcterms:created xsi:type="dcterms:W3CDTF">2015-09-04T03:52:00Z</dcterms:created>
  <dcterms:modified xsi:type="dcterms:W3CDTF">2021-09-20T07:08:00Z</dcterms:modified>
</cp:coreProperties>
</file>